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57" w:rsidRDefault="00AB7557" w:rsidP="00A7423E">
      <w:pPr>
        <w:jc w:val="center"/>
        <w:rPr>
          <w:rFonts w:ascii="Gill Sans MT" w:eastAsia="微軟正黑體" w:hAnsi="微軟正黑體" w:hint="eastAsia"/>
          <w:b/>
          <w:sz w:val="28"/>
        </w:rPr>
      </w:pPr>
    </w:p>
    <w:p w:rsidR="002F7627" w:rsidRDefault="002F7627" w:rsidP="00A7423E">
      <w:pPr>
        <w:jc w:val="center"/>
        <w:rPr>
          <w:rFonts w:ascii="Gill Sans MT" w:eastAsia="微軟正黑體" w:hAnsi="微軟正黑體"/>
          <w:b/>
          <w:sz w:val="28"/>
        </w:rPr>
      </w:pPr>
      <w:r w:rsidRPr="00A7423E">
        <w:rPr>
          <w:rFonts w:ascii="Gill Sans MT" w:eastAsia="微軟正黑體" w:hAnsi="Gill Sans MT"/>
          <w:b/>
          <w:sz w:val="28"/>
        </w:rPr>
        <w:t>2017</w:t>
      </w:r>
      <w:r w:rsidR="00AB7557">
        <w:rPr>
          <w:rFonts w:ascii="Gill Sans MT" w:eastAsia="微軟正黑體" w:hAnsi="Gill Sans MT" w:hint="eastAsia"/>
          <w:b/>
          <w:sz w:val="28"/>
        </w:rPr>
        <w:t>「</w:t>
      </w:r>
      <w:r w:rsidR="00BF3655">
        <w:rPr>
          <w:rFonts w:ascii="Gill Sans MT" w:eastAsia="微軟正黑體" w:hAnsi="Gill Sans MT" w:hint="eastAsia"/>
          <w:b/>
          <w:sz w:val="28"/>
        </w:rPr>
        <w:t>BenQ</w:t>
      </w:r>
      <w:r w:rsidRPr="00A7423E">
        <w:rPr>
          <w:rFonts w:ascii="Gill Sans MT" w:eastAsia="微軟正黑體" w:hAnsi="微軟正黑體"/>
          <w:b/>
          <w:sz w:val="28"/>
        </w:rPr>
        <w:t>國際雕塑營</w:t>
      </w:r>
      <w:r w:rsidR="00AB7557">
        <w:rPr>
          <w:rFonts w:ascii="Gill Sans MT" w:eastAsia="微軟正黑體" w:hAnsi="微軟正黑體" w:hint="eastAsia"/>
          <w:b/>
          <w:sz w:val="28"/>
        </w:rPr>
        <w:t>」</w:t>
      </w:r>
      <w:r w:rsidR="00BF3655">
        <w:rPr>
          <w:rFonts w:ascii="Gill Sans MT" w:eastAsia="微軟正黑體" w:hAnsi="微軟正黑體" w:hint="eastAsia"/>
          <w:b/>
          <w:sz w:val="28"/>
        </w:rPr>
        <w:t>參訪學習單</w:t>
      </w:r>
    </w:p>
    <w:p w:rsidR="003830DC" w:rsidRDefault="003830DC" w:rsidP="00A7423E">
      <w:pPr>
        <w:jc w:val="center"/>
        <w:rPr>
          <w:rFonts w:ascii="Gill Sans MT" w:eastAsia="微軟正黑體" w:hAnsi="微軟正黑體"/>
          <w:b/>
          <w:sz w:val="28"/>
        </w:rPr>
      </w:pPr>
    </w:p>
    <w:tbl>
      <w:tblPr>
        <w:tblStyle w:val="ab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938"/>
        <w:gridCol w:w="1315"/>
        <w:gridCol w:w="3118"/>
      </w:tblGrid>
      <w:tr w:rsidR="00F9071B" w:rsidTr="003830DC">
        <w:tc>
          <w:tcPr>
            <w:tcW w:w="1242" w:type="dxa"/>
          </w:tcPr>
          <w:p w:rsidR="00F9071B" w:rsidRPr="000772A3" w:rsidRDefault="00F9071B" w:rsidP="00F9071B">
            <w:pPr>
              <w:rPr>
                <w:rFonts w:ascii="Gill Sans MT" w:eastAsia="微軟正黑體" w:hAnsi="微軟正黑體"/>
                <w:szCs w:val="24"/>
              </w:rPr>
            </w:pPr>
            <w:r w:rsidRPr="000772A3">
              <w:rPr>
                <w:rFonts w:ascii="Gill Sans MT" w:eastAsia="微軟正黑體" w:hAnsi="微軟正黑體" w:hint="eastAsia"/>
                <w:szCs w:val="24"/>
              </w:rPr>
              <w:t>學校科系</w:t>
            </w:r>
          </w:p>
        </w:tc>
        <w:tc>
          <w:tcPr>
            <w:tcW w:w="2938" w:type="dxa"/>
          </w:tcPr>
          <w:p w:rsidR="00F9071B" w:rsidRPr="000772A3" w:rsidRDefault="00F9071B" w:rsidP="00F9071B">
            <w:pPr>
              <w:rPr>
                <w:rFonts w:ascii="Gill Sans MT" w:eastAsia="微軟正黑體" w:hAnsi="微軟正黑體"/>
                <w:szCs w:val="24"/>
              </w:rPr>
            </w:pPr>
          </w:p>
        </w:tc>
        <w:tc>
          <w:tcPr>
            <w:tcW w:w="1315" w:type="dxa"/>
          </w:tcPr>
          <w:p w:rsidR="00F9071B" w:rsidRPr="000772A3" w:rsidRDefault="004971B8" w:rsidP="004971B8">
            <w:pPr>
              <w:rPr>
                <w:rFonts w:ascii="Gill Sans MT" w:eastAsia="微軟正黑體" w:hAnsi="微軟正黑體"/>
                <w:szCs w:val="24"/>
              </w:rPr>
            </w:pPr>
            <w:r w:rsidRPr="000772A3">
              <w:rPr>
                <w:rFonts w:ascii="Gill Sans MT" w:eastAsia="微軟正黑體" w:hAnsi="微軟正黑體" w:hint="eastAsia"/>
                <w:szCs w:val="24"/>
              </w:rPr>
              <w:t>參訪時間</w:t>
            </w:r>
          </w:p>
        </w:tc>
        <w:tc>
          <w:tcPr>
            <w:tcW w:w="3118" w:type="dxa"/>
          </w:tcPr>
          <w:p w:rsidR="00F9071B" w:rsidRPr="000772A3" w:rsidRDefault="00F9071B" w:rsidP="00F9071B">
            <w:pPr>
              <w:rPr>
                <w:rFonts w:ascii="Gill Sans MT" w:eastAsia="微軟正黑體" w:hAnsi="微軟正黑體"/>
                <w:szCs w:val="24"/>
              </w:rPr>
            </w:pPr>
          </w:p>
        </w:tc>
      </w:tr>
      <w:tr w:rsidR="00F9071B" w:rsidTr="003830DC">
        <w:tc>
          <w:tcPr>
            <w:tcW w:w="1242" w:type="dxa"/>
          </w:tcPr>
          <w:p w:rsidR="00F9071B" w:rsidRPr="000772A3" w:rsidRDefault="004971B8" w:rsidP="00F9071B">
            <w:pPr>
              <w:rPr>
                <w:rFonts w:ascii="Gill Sans MT" w:eastAsia="微軟正黑體" w:hAnsi="微軟正黑體"/>
                <w:szCs w:val="24"/>
              </w:rPr>
            </w:pPr>
            <w:r w:rsidRPr="000772A3">
              <w:rPr>
                <w:rFonts w:ascii="Gill Sans MT" w:eastAsia="微軟正黑體" w:hAnsi="微軟正黑體" w:hint="eastAsia"/>
                <w:szCs w:val="24"/>
              </w:rPr>
              <w:t>學生</w:t>
            </w:r>
            <w:r w:rsidR="00F9071B" w:rsidRPr="000772A3">
              <w:rPr>
                <w:rFonts w:ascii="Gill Sans MT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938" w:type="dxa"/>
          </w:tcPr>
          <w:p w:rsidR="00F9071B" w:rsidRPr="000772A3" w:rsidRDefault="00F9071B" w:rsidP="00F9071B">
            <w:pPr>
              <w:rPr>
                <w:rFonts w:ascii="Gill Sans MT" w:eastAsia="微軟正黑體" w:hAnsi="微軟正黑體"/>
                <w:szCs w:val="24"/>
              </w:rPr>
            </w:pPr>
          </w:p>
        </w:tc>
        <w:tc>
          <w:tcPr>
            <w:tcW w:w="1315" w:type="dxa"/>
          </w:tcPr>
          <w:p w:rsidR="00F9071B" w:rsidRPr="000772A3" w:rsidRDefault="004971B8" w:rsidP="00F9071B">
            <w:pPr>
              <w:rPr>
                <w:rFonts w:ascii="Gill Sans MT" w:eastAsia="微軟正黑體" w:hAnsi="微軟正黑體"/>
                <w:szCs w:val="24"/>
              </w:rPr>
            </w:pPr>
            <w:r w:rsidRPr="000772A3">
              <w:rPr>
                <w:rFonts w:ascii="Gill Sans MT" w:eastAsia="微軟正黑體" w:hAnsi="微軟正黑體" w:hint="eastAsia"/>
                <w:szCs w:val="24"/>
              </w:rPr>
              <w:t>指導老師</w:t>
            </w:r>
          </w:p>
        </w:tc>
        <w:tc>
          <w:tcPr>
            <w:tcW w:w="3118" w:type="dxa"/>
          </w:tcPr>
          <w:p w:rsidR="00F9071B" w:rsidRPr="000772A3" w:rsidRDefault="00F9071B" w:rsidP="00F9071B">
            <w:pPr>
              <w:rPr>
                <w:rFonts w:ascii="Gill Sans MT" w:eastAsia="微軟正黑體" w:hAnsi="微軟正黑體"/>
                <w:szCs w:val="24"/>
              </w:rPr>
            </w:pPr>
          </w:p>
        </w:tc>
      </w:tr>
    </w:tbl>
    <w:p w:rsidR="00F9071B" w:rsidRDefault="00F9071B" w:rsidP="00F9071B">
      <w:pPr>
        <w:rPr>
          <w:rFonts w:ascii="Gill Sans MT" w:eastAsia="微軟正黑體" w:hAnsi="微軟正黑體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DC0C6E" w:rsidRPr="00DC0C6E" w:rsidTr="00CD1C5C">
        <w:trPr>
          <w:trHeight w:val="51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2A3" w:rsidRPr="003830DC" w:rsidRDefault="00DC0C6E" w:rsidP="000772A3">
            <w:pPr>
              <w:rPr>
                <w:rFonts w:ascii="微軟正黑體" w:eastAsia="微軟正黑體" w:hAnsi="微軟正黑體"/>
                <w:b/>
              </w:rPr>
            </w:pPr>
            <w:r w:rsidRPr="003830DC">
              <w:rPr>
                <w:b/>
              </w:rPr>
              <w:sym w:font="Wingdings" w:char="F071"/>
            </w:r>
            <w:r w:rsidR="00AB7557">
              <w:rPr>
                <w:rFonts w:hint="eastAsia"/>
                <w:b/>
              </w:rPr>
              <w:t xml:space="preserve"> </w:t>
            </w:r>
            <w:r w:rsidR="000772A3" w:rsidRPr="003830DC">
              <w:rPr>
                <w:rFonts w:ascii="微軟正黑體" w:eastAsia="微軟正黑體" w:hAnsi="微軟正黑體" w:hint="eastAsia"/>
                <w:b/>
              </w:rPr>
              <w:t>現場創作的藝術家，你最喜歡哪一位的作品？為什麼？</w:t>
            </w:r>
          </w:p>
          <w:p w:rsidR="00DC0C6E" w:rsidRPr="003830DC" w:rsidRDefault="00DC0C6E" w:rsidP="00ED2D62">
            <w:pPr>
              <w:rPr>
                <w:rFonts w:ascii="Gill Sans MT" w:eastAsia="微軟正黑體" w:hAnsi="Gill Sans MT"/>
                <w:b/>
                <w:sz w:val="20"/>
                <w:szCs w:val="20"/>
              </w:rPr>
            </w:pPr>
          </w:p>
        </w:tc>
      </w:tr>
      <w:tr w:rsidR="00655988" w:rsidRPr="00DC0C6E" w:rsidTr="003830DC">
        <w:trPr>
          <w:trHeight w:val="45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988" w:rsidRPr="003830DC" w:rsidRDefault="00655988" w:rsidP="00C87F9D">
            <w:pPr>
              <w:rPr>
                <w:rFonts w:ascii="微軟正黑體" w:eastAsia="微軟正黑體" w:hAnsi="微軟正黑體"/>
                <w:b/>
              </w:rPr>
            </w:pPr>
            <w:r w:rsidRPr="003830DC">
              <w:rPr>
                <w:b/>
              </w:rPr>
              <w:sym w:font="Wingdings" w:char="F071"/>
            </w:r>
            <w:r w:rsidR="00AB7557">
              <w:rPr>
                <w:rFonts w:hint="eastAsia"/>
                <w:b/>
              </w:rPr>
              <w:t xml:space="preserve"> </w:t>
            </w:r>
            <w:r w:rsidRPr="003830DC">
              <w:rPr>
                <w:rFonts w:ascii="微軟正黑體" w:eastAsia="微軟正黑體" w:hAnsi="微軟正黑體" w:hint="eastAsia"/>
                <w:b/>
              </w:rPr>
              <w:t>今天的參訪內容帶給你什麼啟發？有何感想</w:t>
            </w:r>
          </w:p>
          <w:p w:rsidR="00655988" w:rsidRPr="003830DC" w:rsidRDefault="00655988" w:rsidP="00DC0C6E">
            <w:pPr>
              <w:rPr>
                <w:b/>
              </w:rPr>
            </w:pPr>
          </w:p>
        </w:tc>
      </w:tr>
    </w:tbl>
    <w:p w:rsidR="002F7627" w:rsidRPr="00C864E2" w:rsidRDefault="002F7627" w:rsidP="006D44E7">
      <w:pPr>
        <w:rPr>
          <w:rFonts w:ascii="Gill Sans MT" w:eastAsia="微軟正黑體" w:hAnsi="微軟正黑體"/>
          <w:sz w:val="18"/>
          <w:szCs w:val="20"/>
          <w:u w:val="single"/>
        </w:rPr>
      </w:pPr>
    </w:p>
    <w:sectPr w:rsidR="002F7627" w:rsidRPr="00C864E2" w:rsidSect="00E069C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E5" w:rsidRDefault="006302E5" w:rsidP="00AF654D">
      <w:r>
        <w:separator/>
      </w:r>
    </w:p>
  </w:endnote>
  <w:endnote w:type="continuationSeparator" w:id="0">
    <w:p w:rsidR="006302E5" w:rsidRDefault="006302E5" w:rsidP="00AF6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E5" w:rsidRDefault="006302E5" w:rsidP="00AF654D">
      <w:r>
        <w:separator/>
      </w:r>
    </w:p>
  </w:footnote>
  <w:footnote w:type="continuationSeparator" w:id="0">
    <w:p w:rsidR="006302E5" w:rsidRDefault="006302E5" w:rsidP="00AF6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4D" w:rsidRPr="00AF654D" w:rsidRDefault="00AF654D" w:rsidP="00AF654D">
    <w:pPr>
      <w:pStyle w:val="a6"/>
      <w:rPr>
        <w:rFonts w:ascii="微軟正黑體" w:eastAsia="微軟正黑體" w:hAnsi="微軟正黑體"/>
        <w:sz w:val="32"/>
      </w:rPr>
    </w:pPr>
    <w:r w:rsidRPr="00AF654D">
      <w:rPr>
        <w:rFonts w:hint="eastAsia"/>
        <w:noProof/>
      </w:rPr>
      <w:drawing>
        <wp:inline distT="0" distB="0" distL="0" distR="0">
          <wp:extent cx="2511004" cy="685645"/>
          <wp:effectExtent l="0" t="0" r="0" b="0"/>
          <wp:docPr id="6" name="圖片 3" descr="D:\BenQ雕塑營\2017雕塑營\2017雕塑營Logo\2017 BenQ國際雕塑營 Logo_橫式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enQ雕塑營\2017雕塑營\2017雕塑營Logo\2017 BenQ國際雕塑營 Logo_橫式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478" cy="68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171B"/>
    <w:multiLevelType w:val="hybridMultilevel"/>
    <w:tmpl w:val="1772C40E"/>
    <w:lvl w:ilvl="0" w:tplc="DE1A1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C8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02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2A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23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63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29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8E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AF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A6BDF"/>
    <w:multiLevelType w:val="hybridMultilevel"/>
    <w:tmpl w:val="1722C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DB22872"/>
    <w:multiLevelType w:val="hybridMultilevel"/>
    <w:tmpl w:val="AD528E3C"/>
    <w:lvl w:ilvl="0" w:tplc="0CD474B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1072BC"/>
    <w:multiLevelType w:val="hybridMultilevel"/>
    <w:tmpl w:val="DCC2C154"/>
    <w:lvl w:ilvl="0" w:tplc="0CD474B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525732"/>
    <w:multiLevelType w:val="hybridMultilevel"/>
    <w:tmpl w:val="1F66D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627"/>
    <w:rsid w:val="0006281C"/>
    <w:rsid w:val="000772A3"/>
    <w:rsid w:val="001122DA"/>
    <w:rsid w:val="001C0E22"/>
    <w:rsid w:val="001C2CDE"/>
    <w:rsid w:val="00245729"/>
    <w:rsid w:val="002D1BFF"/>
    <w:rsid w:val="002F7627"/>
    <w:rsid w:val="003830DC"/>
    <w:rsid w:val="00476D1A"/>
    <w:rsid w:val="004971B8"/>
    <w:rsid w:val="004B4723"/>
    <w:rsid w:val="006302E5"/>
    <w:rsid w:val="00655988"/>
    <w:rsid w:val="006D44E7"/>
    <w:rsid w:val="008339BC"/>
    <w:rsid w:val="009E7596"/>
    <w:rsid w:val="00A7423E"/>
    <w:rsid w:val="00AB7557"/>
    <w:rsid w:val="00AD2ED5"/>
    <w:rsid w:val="00AD4A33"/>
    <w:rsid w:val="00AF654D"/>
    <w:rsid w:val="00BF3655"/>
    <w:rsid w:val="00C864E2"/>
    <w:rsid w:val="00C87F9D"/>
    <w:rsid w:val="00CD1C5C"/>
    <w:rsid w:val="00CD2037"/>
    <w:rsid w:val="00DC0C6E"/>
    <w:rsid w:val="00E069C4"/>
    <w:rsid w:val="00EB2CCF"/>
    <w:rsid w:val="00ED2D62"/>
    <w:rsid w:val="00F9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76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AF654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F6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F654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F6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F654D"/>
    <w:rPr>
      <w:sz w:val="20"/>
      <w:szCs w:val="20"/>
    </w:rPr>
  </w:style>
  <w:style w:type="paragraph" w:styleId="aa">
    <w:name w:val="List Paragraph"/>
    <w:basedOn w:val="a"/>
    <w:uiPriority w:val="34"/>
    <w:qFormat/>
    <w:rsid w:val="001122DA"/>
    <w:pPr>
      <w:ind w:leftChars="200" w:left="480"/>
    </w:pPr>
  </w:style>
  <w:style w:type="table" w:styleId="ab">
    <w:name w:val="Table Grid"/>
    <w:basedOn w:val="a1"/>
    <w:uiPriority w:val="59"/>
    <w:rsid w:val="00F9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3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3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4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42676-3435-4A00-8B7E-371EE605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9</Characters>
  <Application>Microsoft Office Word</Application>
  <DocSecurity>0</DocSecurity>
  <Lines>1</Lines>
  <Paragraphs>1</Paragraphs>
  <ScaleCrop>false</ScaleCrop>
  <Company>AUO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iclin</dc:creator>
  <cp:lastModifiedBy>Jennifer.Chen</cp:lastModifiedBy>
  <cp:revision>22</cp:revision>
  <dcterms:created xsi:type="dcterms:W3CDTF">2017-09-27T08:06:00Z</dcterms:created>
  <dcterms:modified xsi:type="dcterms:W3CDTF">2017-10-02T00:28:00Z</dcterms:modified>
</cp:coreProperties>
</file>